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0E64" w:rsidRPr="009D0E64" w:rsidTr="009D0E64">
        <w:tc>
          <w:tcPr>
            <w:tcW w:w="9778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761C4" wp14:editId="627E4CE8">
                  <wp:extent cx="628650" cy="1038225"/>
                  <wp:effectExtent l="0" t="0" r="0" b="9525"/>
                  <wp:docPr id="2" name="Рисунок 2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64" w:rsidRPr="009D0E64" w:rsidRDefault="00073DBF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ЕРТЕМ</w:t>
            </w:r>
            <w:r w:rsidR="009D0E64" w:rsidRPr="009D0E6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 МУНИЦИПАЛ КЫЛДЫТЭТЛЭН  АДМИНИСТРАЦИЕЗ</w:t>
            </w:r>
          </w:p>
          <w:p w:rsidR="009D0E64" w:rsidRPr="009D0E64" w:rsidRDefault="009D0E64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 МУНИЦИПАЛЬНОГО ОБРАЗОВАНИЯ</w:t>
            </w:r>
            <w:r w:rsidR="00073D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ЕРТЕМ</w:t>
            </w:r>
            <w:r w:rsidRPr="009D0E6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КОЕ»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9D0E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9D0E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 С Т А Н О В Л Е Н И Е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D0E64" w:rsidRPr="009D0E64" w:rsidRDefault="00073DBF" w:rsidP="009D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9D0E64" w:rsidRPr="009D0E6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мая 2019 г.                                                                                                         </w:t>
            </w:r>
            <w:r w:rsidR="00881A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№ 23</w:t>
            </w:r>
          </w:p>
          <w:p w:rsidR="009D0E64" w:rsidRPr="009D0E64" w:rsidRDefault="009D0E64" w:rsidP="009D0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9D0E64" w:rsidRPr="009D0E64" w:rsidRDefault="00073DBF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тем</w:t>
            </w:r>
            <w:proofErr w:type="spellEnd"/>
          </w:p>
        </w:tc>
      </w:tr>
    </w:tbl>
    <w:p w:rsidR="009D0E64" w:rsidRPr="009D0E64" w:rsidRDefault="009D0E64" w:rsidP="009D0E6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Pr="009D0E64" w:rsidRDefault="009D0E64" w:rsidP="009D0E6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ого</w:t>
      </w:r>
    </w:p>
    <w:p w:rsidR="009D0E64" w:rsidRPr="009D0E64" w:rsidRDefault="00073DBF" w:rsidP="009D0E6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муниципального 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="009D0E64"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9D0E64"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0E64" w:rsidRP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P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18 Федерального закона от 24 июля 2007 г. № 209-ФЗ “О развитии  малого и среднего предпринимательства в Российской Федерации”, Уставом мун</w:t>
      </w:r>
      <w:r w:rsidR="00F638B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</w:t>
      </w:r>
      <w:proofErr w:type="spellStart"/>
      <w:r w:rsidR="00F638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638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 Совета депутатов 28</w:t>
      </w:r>
      <w:bookmarkStart w:id="0" w:name="_GoBack"/>
      <w:bookmarkEnd w:id="0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05 года № 6, в соответствии с Правилами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имущественных прав субъектов</w:t>
      </w:r>
      <w:proofErr w:type="gram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 Администрация мун</w:t>
      </w:r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</w:t>
      </w:r>
      <w:proofErr w:type="spellStart"/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881A1B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 22</w:t>
      </w:r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9 г., Администрация мун</w:t>
      </w:r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</w:t>
      </w:r>
      <w:proofErr w:type="spellStart"/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0E64" w:rsidRP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Pr="009D0E64" w:rsidRDefault="009D0E64" w:rsidP="009D0E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D0E64" w:rsidRPr="009D0E64" w:rsidRDefault="009D0E64" w:rsidP="009D0E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Pr="009D0E64" w:rsidRDefault="009D0E64" w:rsidP="009D0E6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пользование  на долгосрочной основе субъектам мало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0E64" w:rsidRPr="009D0E64" w:rsidRDefault="009D0E64" w:rsidP="009D0E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мущества, указанного в п.1 данного постановления, опубликовать в Вестнике нормативно-правовых актов мун</w:t>
      </w:r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</w:t>
      </w:r>
      <w:proofErr w:type="spellStart"/>
      <w:r w:rsidR="00073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муниципального образования «</w:t>
      </w:r>
      <w:proofErr w:type="spellStart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менский</w:t>
      </w:r>
      <w:proofErr w:type="spellEnd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hyperlink r:id="rId8" w:history="1"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ukamensk</w:t>
        </w:r>
        <w:proofErr w:type="spellEnd"/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dmurt</w:t>
        </w:r>
        <w:proofErr w:type="spellEnd"/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D0E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64" w:rsidRP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64" w:rsidRPr="009D0E64" w:rsidRDefault="009D0E64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</w:t>
      </w:r>
    </w:p>
    <w:p w:rsidR="009D0E64" w:rsidRPr="009D0E64" w:rsidRDefault="00073DBF" w:rsidP="009D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="009D0E64"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9D0E64"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Поздеева</w:t>
      </w:r>
      <w:proofErr w:type="spellEnd"/>
      <w:r w:rsidR="009D0E64"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3DBF" w:rsidRPr="009D0E64" w:rsidRDefault="00073DBF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0E64" w:rsidRPr="009D0E64" w:rsidRDefault="009D0E64" w:rsidP="009D0E64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9D0E64" w:rsidRPr="009D0E64" w:rsidRDefault="009D0E64" w:rsidP="009D0E64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9D0E64" w:rsidRPr="009D0E64" w:rsidRDefault="009D0E64" w:rsidP="009D0E64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муниципального образования</w:t>
      </w:r>
    </w:p>
    <w:p w:rsidR="009D0E64" w:rsidRPr="009D0E64" w:rsidRDefault="009D0E64" w:rsidP="009D0E64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«</w:t>
      </w:r>
      <w:proofErr w:type="spellStart"/>
      <w:r w:rsidR="008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м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9D0E64">
        <w:rPr>
          <w:rFonts w:ascii="Times New Roman" w:eastAsia="Times New Roman" w:hAnsi="Times New Roman" w:cs="Times New Roman"/>
          <w:lang w:eastAsia="ru-RU"/>
        </w:rPr>
        <w:t>»</w:t>
      </w:r>
    </w:p>
    <w:p w:rsidR="009D0E64" w:rsidRPr="009D0E64" w:rsidRDefault="009D0E64" w:rsidP="009D0E64">
      <w:pPr>
        <w:spacing w:after="0" w:line="240" w:lineRule="auto"/>
        <w:ind w:left="1276" w:hanging="1276"/>
        <w:jc w:val="right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881A1B">
        <w:rPr>
          <w:rFonts w:ascii="Times New Roman" w:eastAsia="Times New Roman" w:hAnsi="Times New Roman" w:cs="Times New Roman"/>
          <w:lang w:eastAsia="ru-RU"/>
        </w:rPr>
        <w:t xml:space="preserve">                      № 23 от 28</w:t>
      </w:r>
      <w:r w:rsidRPr="009D0E64">
        <w:rPr>
          <w:rFonts w:ascii="Times New Roman" w:eastAsia="Times New Roman" w:hAnsi="Times New Roman" w:cs="Times New Roman"/>
          <w:lang w:eastAsia="ru-RU"/>
        </w:rPr>
        <w:t xml:space="preserve">.05.2019 г. </w:t>
      </w: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 xml:space="preserve"> Перечень </w:t>
      </w: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lang w:eastAsia="ru-RU"/>
        </w:rPr>
        <w:t xml:space="preserve">муниципального имущества </w:t>
      </w: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от прав третьих лиц</w:t>
      </w: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имущественных прав субъектов малого и среднего </w:t>
      </w:r>
      <w:proofErr w:type="gramEnd"/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)</w:t>
      </w:r>
    </w:p>
    <w:p w:rsidR="009D0E64" w:rsidRP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во владение и (или) пользование  на долгосрочной основе </w:t>
      </w:r>
    </w:p>
    <w:p w:rsidR="009D0E64" w:rsidRDefault="009D0E64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81A1B" w:rsidRPr="009D0E64" w:rsidRDefault="00881A1B" w:rsidP="009D0E64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732"/>
        <w:gridCol w:w="2596"/>
        <w:gridCol w:w="1656"/>
        <w:gridCol w:w="1985"/>
      </w:tblGrid>
      <w:tr w:rsidR="009D0E64" w:rsidRPr="009D0E64" w:rsidTr="000E55E6">
        <w:tc>
          <w:tcPr>
            <w:tcW w:w="813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32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,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2596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656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о правообладателе</w:t>
            </w:r>
          </w:p>
        </w:tc>
      </w:tr>
      <w:tr w:rsidR="009D0E64" w:rsidRPr="009D0E64" w:rsidTr="000E55E6">
        <w:tc>
          <w:tcPr>
            <w:tcW w:w="813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32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 номер</w:t>
            </w:r>
          </w:p>
          <w:p w:rsidR="00881A1B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23:073001:47</w:t>
            </w:r>
          </w:p>
        </w:tc>
        <w:tc>
          <w:tcPr>
            <w:tcW w:w="2596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Удмуртская Республика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881A1B">
              <w:rPr>
                <w:rFonts w:ascii="Times New Roman" w:eastAsia="Times New Roman" w:hAnsi="Times New Roman" w:cs="Times New Roman"/>
                <w:lang w:eastAsia="ru-RU"/>
              </w:rPr>
              <w:t xml:space="preserve">, д. Старый </w:t>
            </w:r>
            <w:proofErr w:type="spellStart"/>
            <w:r w:rsidR="00881A1B">
              <w:rPr>
                <w:rFonts w:ascii="Times New Roman" w:eastAsia="Times New Roman" w:hAnsi="Times New Roman" w:cs="Times New Roman"/>
                <w:lang w:eastAsia="ru-RU"/>
              </w:rPr>
              <w:t>Безум</w:t>
            </w:r>
            <w:proofErr w:type="spellEnd"/>
            <w:r w:rsidR="00881A1B">
              <w:rPr>
                <w:rFonts w:ascii="Times New Roman" w:eastAsia="Times New Roman" w:hAnsi="Times New Roman" w:cs="Times New Roman"/>
                <w:lang w:eastAsia="ru-RU"/>
              </w:rPr>
              <w:t>, ул. Заречная,15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</w:tcPr>
          <w:p w:rsidR="009D0E64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985" w:type="dxa"/>
          </w:tcPr>
          <w:p w:rsidR="009D0E64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D0E64" w:rsidRPr="009D0E64" w:rsidTr="000E55E6">
        <w:tc>
          <w:tcPr>
            <w:tcW w:w="813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32" w:type="dxa"/>
          </w:tcPr>
          <w:p w:rsid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1A1B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 18:23:009005:419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6" w:type="dxa"/>
          </w:tcPr>
          <w:p w:rsid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Удмуртская Республика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  <w:p w:rsidR="00881A1B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КДС «Молния»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656" w:type="dxa"/>
          </w:tcPr>
          <w:p w:rsidR="009D0E64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00</w:t>
            </w:r>
          </w:p>
        </w:tc>
        <w:tc>
          <w:tcPr>
            <w:tcW w:w="1985" w:type="dxa"/>
          </w:tcPr>
          <w:p w:rsidR="009D0E64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D0E64" w:rsidRPr="009D0E64" w:rsidTr="000E55E6">
        <w:tc>
          <w:tcPr>
            <w:tcW w:w="813" w:type="dxa"/>
          </w:tcPr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732" w:type="dxa"/>
          </w:tcPr>
          <w:p w:rsidR="00881A1B" w:rsidRDefault="00881A1B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55E6" w:rsidRDefault="00881A1B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</w:t>
            </w:r>
          </w:p>
          <w:p w:rsidR="009D0E64" w:rsidRPr="009D0E64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23:009004:32</w:t>
            </w:r>
            <w:r w:rsidR="00881A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0E55E6" w:rsidRDefault="000E55E6" w:rsidP="000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Удмуртская Республика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ападнее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ка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бывший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доогор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ш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D0E64" w:rsidRPr="009D0E64" w:rsidRDefault="009D0E64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</w:tcPr>
          <w:p w:rsidR="009D0E64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85" w:type="dxa"/>
          </w:tcPr>
          <w:p w:rsidR="009D0E64" w:rsidRPr="009D0E64" w:rsidRDefault="00881A1B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E55E6" w:rsidRPr="009D0E64" w:rsidTr="000E55E6">
        <w:tc>
          <w:tcPr>
            <w:tcW w:w="813" w:type="dxa"/>
          </w:tcPr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732" w:type="dxa"/>
          </w:tcPr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55E6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 номер</w:t>
            </w:r>
          </w:p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23:073001:44</w:t>
            </w:r>
          </w:p>
        </w:tc>
        <w:tc>
          <w:tcPr>
            <w:tcW w:w="2596" w:type="dxa"/>
          </w:tcPr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Удмуртская Республика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 Стар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Заречная,13</w:t>
            </w:r>
          </w:p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</w:tcPr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985" w:type="dxa"/>
          </w:tcPr>
          <w:p w:rsidR="000E55E6" w:rsidRPr="009D0E64" w:rsidRDefault="000E55E6" w:rsidP="0059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E55E6" w:rsidRPr="009D0E64" w:rsidTr="000E55E6">
        <w:tc>
          <w:tcPr>
            <w:tcW w:w="813" w:type="dxa"/>
          </w:tcPr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732" w:type="dxa"/>
          </w:tcPr>
          <w:p w:rsidR="000E55E6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55E6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 </w:t>
            </w:r>
          </w:p>
          <w:p w:rsidR="000E55E6" w:rsidRPr="009D0E64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23:039001:44</w:t>
            </w:r>
          </w:p>
        </w:tc>
        <w:tc>
          <w:tcPr>
            <w:tcW w:w="2596" w:type="dxa"/>
          </w:tcPr>
          <w:p w:rsidR="000E55E6" w:rsidRPr="009D0E64" w:rsidRDefault="000E55E6" w:rsidP="000E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Удмуртская Республика, </w:t>
            </w:r>
            <w:proofErr w:type="spellStart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л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Родниковая, 2</w:t>
            </w:r>
          </w:p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</w:tcPr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985" w:type="dxa"/>
          </w:tcPr>
          <w:p w:rsidR="000E55E6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E55E6" w:rsidRPr="009D0E64" w:rsidTr="000E55E6">
        <w:tc>
          <w:tcPr>
            <w:tcW w:w="813" w:type="dxa"/>
          </w:tcPr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732" w:type="dxa"/>
          </w:tcPr>
          <w:p w:rsidR="000E55E6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6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55E6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</w:t>
            </w:r>
          </w:p>
          <w:p w:rsidR="000E55E6" w:rsidRPr="009D0E64" w:rsidRDefault="000E55E6" w:rsidP="0088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23:009005:229</w:t>
            </w:r>
          </w:p>
        </w:tc>
        <w:tc>
          <w:tcPr>
            <w:tcW w:w="2596" w:type="dxa"/>
          </w:tcPr>
          <w:p w:rsidR="000E55E6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ч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е, 4 км на ю-в от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чино</w:t>
            </w:r>
            <w:proofErr w:type="spellEnd"/>
          </w:p>
        </w:tc>
        <w:tc>
          <w:tcPr>
            <w:tcW w:w="1656" w:type="dxa"/>
          </w:tcPr>
          <w:p w:rsidR="000E55E6" w:rsidRPr="009D0E64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800</w:t>
            </w:r>
          </w:p>
        </w:tc>
        <w:tc>
          <w:tcPr>
            <w:tcW w:w="1985" w:type="dxa"/>
          </w:tcPr>
          <w:p w:rsidR="000E55E6" w:rsidRDefault="000E55E6" w:rsidP="009D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тем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030F63" w:rsidRPr="009D0E64" w:rsidRDefault="00030F63" w:rsidP="009D0E64">
      <w:pPr>
        <w:ind w:firstLine="708"/>
      </w:pPr>
    </w:p>
    <w:sectPr w:rsidR="00030F63" w:rsidRPr="009D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AF8"/>
    <w:multiLevelType w:val="hybridMultilevel"/>
    <w:tmpl w:val="AA0E6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74"/>
    <w:rsid w:val="00030F63"/>
    <w:rsid w:val="00073DBF"/>
    <w:rsid w:val="000D06CB"/>
    <w:rsid w:val="000E55E6"/>
    <w:rsid w:val="00345874"/>
    <w:rsid w:val="00881A1B"/>
    <w:rsid w:val="009D0E64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amensk.udm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314-0C01-49B6-A329-9BA520F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9T06:50:00Z</dcterms:created>
  <dcterms:modified xsi:type="dcterms:W3CDTF">2019-06-04T06:49:00Z</dcterms:modified>
</cp:coreProperties>
</file>